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9F5DB3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9F5DB3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9F5DB3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9F5DB3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9F5DB3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9F5DB3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105"/>
        <w:gridCol w:w="4395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9F5DB3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3B7A1709" w:rsidR="004E552C" w:rsidRPr="009F5DB3" w:rsidRDefault="009F5DB3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bookmarkStart w:id="0" w:name="_GoBack"/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9F5DB3">
              <w:rPr>
                <w:rStyle w:val="postbody1"/>
                <w:sz w:val="24"/>
                <w:szCs w:val="24"/>
              </w:rPr>
              <w:t>numOldCert</w:t>
            </w:r>
            <w:proofErr w:type="spellEnd"/>
            <w:r>
              <w:rPr>
                <w:rStyle w:val="postbody1"/>
                <w:sz w:val="24"/>
                <w:szCs w:val="24"/>
              </w:rPr>
              <w:t>}, {</w:t>
            </w:r>
            <w:proofErr w:type="spellStart"/>
            <w:r w:rsidRPr="009F5DB3">
              <w:rPr>
                <w:rStyle w:val="postbody1"/>
                <w:sz w:val="24"/>
                <w:szCs w:val="24"/>
              </w:rPr>
              <w:t>dateOldCert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  <w:bookmarkEnd w:id="0"/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20DECAE2" w:rsidR="00646CC5" w:rsidRPr="00430F0E" w:rsidRDefault="00510BBB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EA7DF4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EA7DF4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E09A0AE" w14:textId="77777777" w:rsidTr="00EA7DF4">
        <w:tc>
          <w:tcPr>
            <w:tcW w:w="576" w:type="dxa"/>
            <w:shd w:val="clear" w:color="auto" w:fill="auto"/>
          </w:tcPr>
          <w:p w14:paraId="141A611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A7DF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530C1EE6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A7DF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5272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EA7DF4" w:rsidRPr="00430F0E" w14:paraId="6259C2BB" w14:textId="77777777" w:rsidTr="00EA7DF4">
        <w:tc>
          <w:tcPr>
            <w:tcW w:w="576" w:type="dxa"/>
            <w:shd w:val="clear" w:color="auto" w:fill="auto"/>
          </w:tcPr>
          <w:p w14:paraId="2265EEB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B8351C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E4DF5D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0609B09F" w14:textId="77777777" w:rsidTr="00EA7DF4">
        <w:tc>
          <w:tcPr>
            <w:tcW w:w="576" w:type="dxa"/>
            <w:shd w:val="clear" w:color="auto" w:fill="auto"/>
          </w:tcPr>
          <w:p w14:paraId="289078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4979BC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1DFF5" w14:textId="77777777" w:rsidR="00EA7DF4" w:rsidRPr="00EA7DF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A7DF4" w:rsidRPr="00430F0E" w14:paraId="5D5E2CAE" w14:textId="77777777" w:rsidTr="00001477">
        <w:tc>
          <w:tcPr>
            <w:tcW w:w="576" w:type="dxa"/>
            <w:shd w:val="clear" w:color="auto" w:fill="auto"/>
          </w:tcPr>
          <w:p w14:paraId="3CC9657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1546EF7C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A7DF4" w:rsidRPr="00430F0E" w14:paraId="68DC640F" w14:textId="77777777" w:rsidTr="00001477">
        <w:tc>
          <w:tcPr>
            <w:tcW w:w="576" w:type="dxa"/>
            <w:shd w:val="clear" w:color="auto" w:fill="auto"/>
          </w:tcPr>
          <w:p w14:paraId="00E4F7BD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6B00D00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A33A8" w14:textId="77777777" w:rsidR="00EA7DF4" w:rsidRPr="00AC5BEF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430F0E" w14:paraId="1A436ADC" w14:textId="77777777" w:rsidTr="00001477">
        <w:tc>
          <w:tcPr>
            <w:tcW w:w="576" w:type="dxa"/>
            <w:shd w:val="clear" w:color="auto" w:fill="auto"/>
          </w:tcPr>
          <w:p w14:paraId="69F77DD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6A3C4F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867CF" w14:textId="77777777" w:rsidR="00EA7DF4" w:rsidRPr="00AC5BEF" w:rsidRDefault="00EA7DF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A7DF4" w:rsidRPr="000B731F" w14:paraId="317E427C" w14:textId="77777777" w:rsidTr="00001477">
        <w:tc>
          <w:tcPr>
            <w:tcW w:w="576" w:type="dxa"/>
            <w:shd w:val="clear" w:color="auto" w:fill="auto"/>
          </w:tcPr>
          <w:p w14:paraId="27673AA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3E423CD6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4B69C" w14:textId="77777777" w:rsidR="00EA7DF4" w:rsidRPr="0092197C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B3FF029" w14:textId="77777777" w:rsidTr="00001477">
        <w:tc>
          <w:tcPr>
            <w:tcW w:w="576" w:type="dxa"/>
            <w:shd w:val="clear" w:color="auto" w:fill="auto"/>
          </w:tcPr>
          <w:p w14:paraId="53C9514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6D4026DF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0328B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AF06E4" w14:paraId="510A0E40" w14:textId="77777777" w:rsidTr="00001477">
        <w:tc>
          <w:tcPr>
            <w:tcW w:w="576" w:type="dxa"/>
            <w:shd w:val="clear" w:color="auto" w:fill="auto"/>
          </w:tcPr>
          <w:p w14:paraId="3EED43C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2F4E6FA1" w14:textId="77777777" w:rsidR="00EA7DF4" w:rsidRPr="009B1E6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D45C2" w14:textId="77777777" w:rsidR="00EA7DF4" w:rsidRPr="00AF06E4" w:rsidRDefault="00EA7DF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9F5DB3" w14:paraId="26AEADE6" w14:textId="77777777" w:rsidTr="00001477">
        <w:tc>
          <w:tcPr>
            <w:tcW w:w="576" w:type="dxa"/>
            <w:shd w:val="clear" w:color="auto" w:fill="auto"/>
          </w:tcPr>
          <w:p w14:paraId="09D180F3" w14:textId="77777777" w:rsidR="00EA7DF4" w:rsidRPr="00AF06E4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454C99A2" w14:textId="77777777" w:rsidR="00EA7DF4" w:rsidRPr="00430F0E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EA7DF4" w:rsidRPr="00E62808" w14:paraId="3A85F9D4" w14:textId="77777777" w:rsidTr="00001477">
        <w:tc>
          <w:tcPr>
            <w:tcW w:w="576" w:type="dxa"/>
            <w:shd w:val="clear" w:color="auto" w:fill="auto"/>
          </w:tcPr>
          <w:p w14:paraId="1652266D" w14:textId="77777777" w:rsidR="00EA7DF4" w:rsidRPr="00430F0E" w:rsidRDefault="00EA7DF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left w:val="nil"/>
            </w:tcBorders>
            <w:shd w:val="clear" w:color="auto" w:fill="auto"/>
          </w:tcPr>
          <w:p w14:paraId="6898DD37" w14:textId="77777777" w:rsidR="00EA7DF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B6B7AF8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510BBB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510BBB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75595CD3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510BBB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510BBB">
              <w:rPr>
                <w:rStyle w:val="postbody1"/>
                <w:b/>
                <w:lang w:val="ru-RU"/>
              </w:rPr>
              <w:t>}:</w:t>
            </w:r>
          </w:p>
          <w:p w14:paraId="004AF79A" w14:textId="77777777" w:rsidR="00EA7DF4" w:rsidRPr="00510BBB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510BB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510BBB">
              <w:rPr>
                <w:rStyle w:val="postbody1"/>
                <w:lang w:val="ru-RU"/>
              </w:rPr>
              <w:t>}</w:t>
            </w:r>
          </w:p>
          <w:p w14:paraId="57098677" w14:textId="77777777" w:rsidR="00EA7DF4" w:rsidRPr="00714584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237873ED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5F041427" w14:textId="77777777" w:rsidR="00EA7DF4" w:rsidRPr="00E62808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26D693FB" w14:textId="77777777" w:rsidTr="00001477">
        <w:tc>
          <w:tcPr>
            <w:tcW w:w="576" w:type="dxa"/>
            <w:shd w:val="clear" w:color="auto" w:fill="auto"/>
          </w:tcPr>
          <w:p w14:paraId="40CE15C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3D2746DE" w14:textId="77777777" w:rsidR="00EA7DF4" w:rsidRPr="009403CA" w:rsidRDefault="00EA7DF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9F5DB3" w14:paraId="26F5F652" w14:textId="77777777" w:rsidTr="00001477">
        <w:trPr>
          <w:trHeight w:val="828"/>
        </w:trPr>
        <w:tc>
          <w:tcPr>
            <w:tcW w:w="576" w:type="dxa"/>
            <w:shd w:val="clear" w:color="auto" w:fill="auto"/>
          </w:tcPr>
          <w:p w14:paraId="10F7DC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0FC58117" w14:textId="77777777" w:rsidR="00EA7DF4" w:rsidRPr="00FA4A03" w:rsidRDefault="00EA7DF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EA7DF4" w:rsidRPr="009F5DB3" w14:paraId="75F85FE5" w14:textId="77777777" w:rsidTr="00001477">
        <w:tc>
          <w:tcPr>
            <w:tcW w:w="576" w:type="dxa"/>
            <w:shd w:val="clear" w:color="auto" w:fill="auto"/>
          </w:tcPr>
          <w:p w14:paraId="44F76CA6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auto"/>
          </w:tcPr>
          <w:p w14:paraId="630FF35F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EA7DF4" w:rsidRPr="009F5DB3" w14:paraId="46460540" w14:textId="77777777" w:rsidTr="00001477">
        <w:tc>
          <w:tcPr>
            <w:tcW w:w="576" w:type="dxa"/>
            <w:shd w:val="clear" w:color="auto" w:fill="auto"/>
          </w:tcPr>
          <w:p w14:paraId="5483D2F8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415AD2" w14:textId="77777777" w:rsidR="00EA7DF4" w:rsidRPr="00B5289B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EA7DF4" w:rsidRPr="00430F0E" w14:paraId="3B33932D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4455B9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95C24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0CB4A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A7DF4" w:rsidRPr="00430F0E" w14:paraId="0F79AC2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4A1EF2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081CA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D4F5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01DF5EE1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CDEB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867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52E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4C678B6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14788D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CB2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87F61E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5B56D1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617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443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538F4B3E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9DBA5EC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21C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CCD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A9E208B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B465C05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0522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B09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35263E76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53667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A158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09D10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430F0E" w14:paraId="76BE65D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73711EE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A1DE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349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76B0" w14:paraId="3220546A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1565057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B8C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CE91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66CE329C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D5321C7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9CC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045D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A7DF4" w:rsidRPr="00294537" w14:paraId="3F245315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F7867D0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4193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61E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A7DF4" w:rsidRPr="00294537" w14:paraId="690691C4" w14:textId="77777777" w:rsidTr="00001477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F9416E1" w14:textId="77777777" w:rsidR="00EA7DF4" w:rsidRPr="002976B0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62B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4FD6" w14:textId="77777777" w:rsidR="00EA7DF4" w:rsidRPr="00E62808" w:rsidRDefault="00EA7DF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EA7DF4" w:rsidRPr="00294537" w14:paraId="3039DD3F" w14:textId="77777777" w:rsidTr="00001477">
        <w:tc>
          <w:tcPr>
            <w:tcW w:w="576" w:type="dxa"/>
            <w:shd w:val="clear" w:color="auto" w:fill="auto"/>
          </w:tcPr>
          <w:p w14:paraId="3C1301EB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1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3D558F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C0829D7" w14:textId="77777777" w:rsidR="00EA7DF4" w:rsidRPr="00294537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A7DF4" w:rsidRPr="00430F0E" w14:paraId="77C1B8B3" w14:textId="77777777" w:rsidTr="00001477">
        <w:tc>
          <w:tcPr>
            <w:tcW w:w="576" w:type="dxa"/>
            <w:shd w:val="clear" w:color="auto" w:fill="auto"/>
          </w:tcPr>
          <w:p w14:paraId="36E97FF2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166" w:type="dxa"/>
            <w:gridSpan w:val="2"/>
            <w:shd w:val="clear" w:color="auto" w:fill="auto"/>
          </w:tcPr>
          <w:p w14:paraId="36DE3A63" w14:textId="77777777" w:rsidR="00EA7DF4" w:rsidRPr="00430F0E" w:rsidRDefault="00EA7DF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672A8C8" w14:textId="77777777" w:rsidR="00EA7DF4" w:rsidRPr="00741914" w:rsidRDefault="00EA7DF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D860B0" w14:paraId="4C6BAE27" w14:textId="77777777" w:rsidTr="00D860B0">
        <w:tc>
          <w:tcPr>
            <w:tcW w:w="3828" w:type="dxa"/>
          </w:tcPr>
          <w:p w14:paraId="2AD173D6" w14:textId="77777777" w:rsidR="00D860B0" w:rsidRDefault="00D860B0" w:rsidP="00D86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F519801" w14:textId="40559715" w:rsidR="00D860B0" w:rsidRDefault="00D860B0" w:rsidP="00D860B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D860B0" w:rsidRPr="00430F0E" w14:paraId="45D14A4D" w14:textId="77777777" w:rsidTr="00D860B0">
              <w:tc>
                <w:tcPr>
                  <w:tcW w:w="2693" w:type="dxa"/>
                  <w:shd w:val="clear" w:color="auto" w:fill="auto"/>
                </w:tcPr>
                <w:p w14:paraId="71658C4C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C4329F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4D6F713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D860B0" w:rsidRPr="00430F0E" w14:paraId="0B086B49" w14:textId="77777777" w:rsidTr="00D860B0">
              <w:tc>
                <w:tcPr>
                  <w:tcW w:w="2693" w:type="dxa"/>
                  <w:shd w:val="clear" w:color="auto" w:fill="auto"/>
                </w:tcPr>
                <w:p w14:paraId="091C40DF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BF156C6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9AA068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30C2828B" w14:textId="77777777" w:rsidTr="00D860B0">
              <w:tc>
                <w:tcPr>
                  <w:tcW w:w="2693" w:type="dxa"/>
                  <w:shd w:val="clear" w:color="auto" w:fill="auto"/>
                </w:tcPr>
                <w:p w14:paraId="5D087728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8D016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52054F5D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D860B0" w:rsidRPr="00430F0E" w14:paraId="1EE2E37A" w14:textId="77777777" w:rsidTr="00D860B0">
              <w:tc>
                <w:tcPr>
                  <w:tcW w:w="2693" w:type="dxa"/>
                  <w:shd w:val="clear" w:color="auto" w:fill="auto"/>
                </w:tcPr>
                <w:p w14:paraId="3116ED95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7A533D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7C36ABE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D860B0" w:rsidRPr="00430F0E" w14:paraId="69CD1A94" w14:textId="77777777" w:rsidTr="00D860B0">
              <w:tc>
                <w:tcPr>
                  <w:tcW w:w="2693" w:type="dxa"/>
                  <w:shd w:val="clear" w:color="auto" w:fill="auto"/>
                </w:tcPr>
                <w:p w14:paraId="013D7ABE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E9A8013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8302374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D860B0" w:rsidRPr="00430F0E" w14:paraId="4BFC713B" w14:textId="77777777" w:rsidTr="00D860B0">
              <w:tc>
                <w:tcPr>
                  <w:tcW w:w="2693" w:type="dxa"/>
                  <w:shd w:val="clear" w:color="auto" w:fill="auto"/>
                </w:tcPr>
                <w:p w14:paraId="7C81848A" w14:textId="77777777" w:rsidR="00D860B0" w:rsidRPr="00430F0E" w:rsidRDefault="00D860B0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C6AE1A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411DA9C" w14:textId="77777777" w:rsidR="00D860B0" w:rsidRPr="00430F0E" w:rsidRDefault="00D860B0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8414E76" w14:textId="77777777" w:rsidR="00D860B0" w:rsidRDefault="00D860B0" w:rsidP="00A063F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BF7A0A2" w14:textId="65F2B332" w:rsidR="00EE7CE0" w:rsidRPr="00D860B0" w:rsidRDefault="00EE7CE0" w:rsidP="00EE7CE0">
      <w:pPr>
        <w:rPr>
          <w:sz w:val="24"/>
          <w:szCs w:val="24"/>
        </w:rPr>
      </w:pPr>
    </w:p>
    <w:sectPr w:rsidR="00EE7CE0" w:rsidRPr="00D860B0" w:rsidSect="00D860B0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3D462" w14:textId="77777777" w:rsidR="004E68FC" w:rsidRDefault="004E68FC">
      <w:r>
        <w:separator/>
      </w:r>
    </w:p>
  </w:endnote>
  <w:endnote w:type="continuationSeparator" w:id="0">
    <w:p w14:paraId="7842D9A6" w14:textId="77777777" w:rsidR="004E68FC" w:rsidRDefault="004E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D43A8" w14:textId="77777777" w:rsidR="004E68FC" w:rsidRDefault="004E68FC">
      <w:r>
        <w:separator/>
      </w:r>
    </w:p>
  </w:footnote>
  <w:footnote w:type="continuationSeparator" w:id="0">
    <w:p w14:paraId="3CB05593" w14:textId="77777777" w:rsidR="004E68FC" w:rsidRDefault="004E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31F"/>
    <w:rsid w:val="000B7A8F"/>
    <w:rsid w:val="000C5EA4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80488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06EED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4E68FC"/>
    <w:rsid w:val="00500664"/>
    <w:rsid w:val="00510BBB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450B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634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9F5DB3"/>
    <w:rsid w:val="00A03832"/>
    <w:rsid w:val="00A063F3"/>
    <w:rsid w:val="00A10CE8"/>
    <w:rsid w:val="00A25652"/>
    <w:rsid w:val="00A25EE3"/>
    <w:rsid w:val="00A35097"/>
    <w:rsid w:val="00A40C0D"/>
    <w:rsid w:val="00A43BF2"/>
    <w:rsid w:val="00A460C9"/>
    <w:rsid w:val="00A527BA"/>
    <w:rsid w:val="00A93820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4855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860B0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A7DF4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E7CE0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2CE46D-248E-4E5B-94E6-9E43049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9</cp:revision>
  <cp:lastPrinted>2019-02-09T06:54:00Z</cp:lastPrinted>
  <dcterms:created xsi:type="dcterms:W3CDTF">2022-05-19T16:45:00Z</dcterms:created>
  <dcterms:modified xsi:type="dcterms:W3CDTF">2022-06-19T18:16:00Z</dcterms:modified>
</cp:coreProperties>
</file>